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</w:t>
      </w:r>
      <w:proofErr w:type="spellStart"/>
      <w:r>
        <w:t>Волосовского</w:t>
      </w:r>
      <w:proofErr w:type="spellEnd"/>
      <w:r>
        <w:t xml:space="preserve">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8C1852">
        <w:t>3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D8450C">
        <w:t>9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D8450C">
        <w:rPr>
          <w:b/>
          <w:bCs/>
          <w:sz w:val="28"/>
          <w:szCs w:val="28"/>
        </w:rPr>
        <w:t>20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9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"/>
        <w:gridCol w:w="810"/>
        <w:gridCol w:w="20"/>
        <w:gridCol w:w="6665"/>
        <w:gridCol w:w="21"/>
        <w:gridCol w:w="2814"/>
        <w:gridCol w:w="17"/>
        <w:gridCol w:w="4093"/>
        <w:gridCol w:w="18"/>
        <w:gridCol w:w="18"/>
      </w:tblGrid>
      <w:tr w:rsidR="00893C35" w:rsidRPr="005F2799" w:rsidTr="00AD635B">
        <w:trPr>
          <w:gridAfter w:val="2"/>
          <w:wAfter w:w="34" w:type="dxa"/>
          <w:trHeight w:hRule="exact" w:val="730"/>
          <w:tblHeader/>
        </w:trPr>
        <w:tc>
          <w:tcPr>
            <w:tcW w:w="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AD635B">
        <w:trPr>
          <w:gridAfter w:val="1"/>
          <w:wAfter w:w="16" w:type="dxa"/>
          <w:cantSplit/>
          <w:trHeight w:hRule="exact" w:val="491"/>
        </w:trPr>
        <w:tc>
          <w:tcPr>
            <w:tcW w:w="14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D635B">
        <w:trPr>
          <w:gridAfter w:val="2"/>
          <w:wAfter w:w="34" w:type="dxa"/>
          <w:trHeight w:hRule="exact" w:val="2417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  <w:r w:rsidR="00DA1733">
              <w:rPr>
                <w:sz w:val="28"/>
                <w:szCs w:val="28"/>
              </w:rPr>
              <w:t xml:space="preserve"> </w:t>
            </w:r>
            <w:proofErr w:type="spellStart"/>
            <w:r w:rsidR="00DA1733">
              <w:rPr>
                <w:sz w:val="28"/>
                <w:szCs w:val="28"/>
              </w:rPr>
              <w:t>Волосов</w:t>
            </w:r>
            <w:r w:rsidR="00746547">
              <w:rPr>
                <w:sz w:val="28"/>
                <w:szCs w:val="28"/>
              </w:rPr>
              <w:t>ского</w:t>
            </w:r>
            <w:proofErr w:type="spellEnd"/>
            <w:r w:rsidR="00746547">
              <w:rPr>
                <w:sz w:val="28"/>
                <w:szCs w:val="28"/>
              </w:rPr>
              <w:t xml:space="preserve"> муниципального района</w:t>
            </w:r>
            <w:r w:rsidR="008C1852">
              <w:rPr>
                <w:sz w:val="28"/>
                <w:szCs w:val="28"/>
              </w:rPr>
              <w:t>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="008C185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After w:val="2"/>
          <w:wAfter w:w="34" w:type="dxa"/>
          <w:trHeight w:hRule="exact" w:val="2122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AD635B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35B" w:rsidRPr="008C1852" w:rsidRDefault="00AD635B" w:rsidP="00AD635B">
            <w:pPr>
              <w:rPr>
                <w:sz w:val="28"/>
                <w:szCs w:val="28"/>
              </w:rPr>
            </w:pPr>
            <w:r w:rsidRPr="008C185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казенного учреждения </w:t>
            </w:r>
            <w:proofErr w:type="spellStart"/>
            <w:r>
              <w:rPr>
                <w:sz w:val="28"/>
                <w:szCs w:val="28"/>
              </w:rPr>
              <w:t>Клопицкий</w:t>
            </w:r>
            <w:proofErr w:type="spellEnd"/>
            <w:r>
              <w:rPr>
                <w:sz w:val="28"/>
                <w:szCs w:val="28"/>
              </w:rPr>
              <w:t xml:space="preserve"> Дом культуры  д. </w:t>
            </w:r>
            <w:proofErr w:type="spellStart"/>
            <w:r>
              <w:rPr>
                <w:sz w:val="28"/>
                <w:szCs w:val="28"/>
              </w:rPr>
              <w:t>Клопицы</w:t>
            </w:r>
            <w:proofErr w:type="spellEnd"/>
          </w:p>
          <w:p w:rsidR="00C53E6D" w:rsidRPr="000472A3" w:rsidRDefault="00C53E6D" w:rsidP="0028325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D635B" w:rsidP="00833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9 г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8C1852" w:rsidP="00AD6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D635B">
              <w:rPr>
                <w:sz w:val="28"/>
                <w:szCs w:val="28"/>
              </w:rPr>
              <w:t>в течени</w:t>
            </w:r>
            <w:proofErr w:type="gramStart"/>
            <w:r w:rsidR="00AD635B">
              <w:rPr>
                <w:sz w:val="28"/>
                <w:szCs w:val="28"/>
              </w:rPr>
              <w:t>и</w:t>
            </w:r>
            <w:proofErr w:type="gramEnd"/>
            <w:r w:rsidR="00AD635B"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AD635B">
        <w:trPr>
          <w:gridBefore w:val="1"/>
          <w:gridAfter w:val="1"/>
          <w:wBefore w:w="17" w:type="dxa"/>
          <w:wAfter w:w="18" w:type="dxa"/>
          <w:trHeight w:hRule="exact" w:val="8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AD635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D635B">
        <w:trPr>
          <w:gridBefore w:val="1"/>
          <w:gridAfter w:val="1"/>
          <w:wBefore w:w="17" w:type="dxa"/>
          <w:wAfter w:w="18" w:type="dxa"/>
          <w:cantSplit/>
          <w:trHeight w:hRule="exact" w:val="491"/>
        </w:trPr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D635B">
        <w:trPr>
          <w:gridBefore w:val="1"/>
          <w:gridAfter w:val="1"/>
          <w:wBefore w:w="17" w:type="dxa"/>
          <w:wAfter w:w="18" w:type="dxa"/>
          <w:trHeight w:hRule="exact" w:val="2023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FB3764">
              <w:rPr>
                <w:sz w:val="28"/>
                <w:szCs w:val="28"/>
              </w:rPr>
              <w:t>муниципального района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C53E6D">
              <w:rPr>
                <w:sz w:val="28"/>
                <w:szCs w:val="28"/>
              </w:rPr>
              <w:t xml:space="preserve">9 </w:t>
            </w:r>
            <w:r w:rsidRPr="000472A3">
              <w:rPr>
                <w:sz w:val="28"/>
                <w:szCs w:val="28"/>
              </w:rPr>
              <w:t>г</w:t>
            </w:r>
            <w:r w:rsidR="00C53E6D">
              <w:rPr>
                <w:sz w:val="28"/>
                <w:szCs w:val="28"/>
              </w:rPr>
              <w:t xml:space="preserve"> 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24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C53E6D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Внешние проверки годовых отчетов об исполнении бюджетов городских и сельских поселений  за  2019 год в соответствии с заключенными согла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852" w:rsidRPr="000472A3" w:rsidRDefault="008C1852" w:rsidP="008C1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-2 квартал</w:t>
            </w:r>
          </w:p>
          <w:p w:rsidR="00C53E6D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24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Р  </w:t>
            </w:r>
            <w:r w:rsidRPr="000472A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 xml:space="preserve">21 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>
              <w:rPr>
                <w:sz w:val="28"/>
                <w:szCs w:val="28"/>
              </w:rPr>
              <w:t>22</w:t>
            </w:r>
            <w:r w:rsidRPr="000472A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3</w:t>
            </w:r>
            <w:r w:rsidRPr="000472A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C53E6D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Экспертиза и подготовка заключений по проектам бюджетов городских и сельских поселений  на  2021 год и плановый период в соответствии с заключенн</w:t>
            </w:r>
            <w:r w:rsidRPr="00C53E6D">
              <w:rPr>
                <w:sz w:val="28"/>
                <w:szCs w:val="28"/>
              </w:rPr>
              <w:t>ы</w:t>
            </w:r>
            <w:r w:rsidRPr="00C53E6D">
              <w:rPr>
                <w:sz w:val="28"/>
                <w:szCs w:val="28"/>
              </w:rPr>
              <w:t xml:space="preserve">ми соглашениями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8C1852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>
              <w:rPr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Р 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>
              <w:rPr>
                <w:sz w:val="28"/>
                <w:szCs w:val="28"/>
              </w:rPr>
              <w:t>2020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>
              <w:rPr>
                <w:sz w:val="28"/>
                <w:szCs w:val="28"/>
              </w:rPr>
              <w:t xml:space="preserve"> 2021 и 2022гг.</w:t>
            </w:r>
            <w:r w:rsidRPr="000472A3">
              <w:rPr>
                <w:sz w:val="28"/>
                <w:szCs w:val="28"/>
              </w:rPr>
              <w:t>»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71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е года</w:t>
            </w:r>
          </w:p>
        </w:tc>
      </w:tr>
      <w:tr w:rsidR="00C53E6D" w:rsidRPr="000472A3" w:rsidTr="00AD635B">
        <w:trPr>
          <w:gridBefore w:val="1"/>
          <w:wBefore w:w="17" w:type="dxa"/>
          <w:cantSplit/>
          <w:trHeight w:hRule="exact" w:val="491"/>
        </w:trPr>
        <w:tc>
          <w:tcPr>
            <w:tcW w:w="14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Отчета о работе Контрольно-счетной к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миссии за 2015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6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Р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В течение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2275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7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48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66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66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C9168C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8C" w:rsidRDefault="00C9168C" w:rsidP="009E2704">
      <w:r>
        <w:separator/>
      </w:r>
    </w:p>
  </w:endnote>
  <w:endnote w:type="continuationSeparator" w:id="0">
    <w:p w:rsidR="00C9168C" w:rsidRDefault="00C9168C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8C" w:rsidRDefault="00C9168C" w:rsidP="009E2704">
      <w:r>
        <w:separator/>
      </w:r>
    </w:p>
  </w:footnote>
  <w:footnote w:type="continuationSeparator" w:id="0">
    <w:p w:rsidR="00C9168C" w:rsidRDefault="00C9168C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A4595"/>
    <w:rsid w:val="001E5452"/>
    <w:rsid w:val="001E666D"/>
    <w:rsid w:val="00245FD3"/>
    <w:rsid w:val="00283252"/>
    <w:rsid w:val="002A4E6F"/>
    <w:rsid w:val="002C2D76"/>
    <w:rsid w:val="00346B02"/>
    <w:rsid w:val="00352088"/>
    <w:rsid w:val="00360708"/>
    <w:rsid w:val="00386FD6"/>
    <w:rsid w:val="003923C2"/>
    <w:rsid w:val="00396E52"/>
    <w:rsid w:val="003B72CA"/>
    <w:rsid w:val="0041296C"/>
    <w:rsid w:val="00422368"/>
    <w:rsid w:val="00431F6E"/>
    <w:rsid w:val="00436904"/>
    <w:rsid w:val="004538C8"/>
    <w:rsid w:val="0054418D"/>
    <w:rsid w:val="00547CBC"/>
    <w:rsid w:val="00571791"/>
    <w:rsid w:val="00571896"/>
    <w:rsid w:val="005A004D"/>
    <w:rsid w:val="005C5A93"/>
    <w:rsid w:val="0060730C"/>
    <w:rsid w:val="0065100C"/>
    <w:rsid w:val="00672C86"/>
    <w:rsid w:val="006A453A"/>
    <w:rsid w:val="006C1EEB"/>
    <w:rsid w:val="00744D16"/>
    <w:rsid w:val="00746547"/>
    <w:rsid w:val="00750A2F"/>
    <w:rsid w:val="00784835"/>
    <w:rsid w:val="007F05DF"/>
    <w:rsid w:val="00833B8E"/>
    <w:rsid w:val="00845BD9"/>
    <w:rsid w:val="00860642"/>
    <w:rsid w:val="0087126E"/>
    <w:rsid w:val="00893C35"/>
    <w:rsid w:val="008A08F1"/>
    <w:rsid w:val="008B281B"/>
    <w:rsid w:val="008C1852"/>
    <w:rsid w:val="008F0B96"/>
    <w:rsid w:val="00954AFE"/>
    <w:rsid w:val="009A24D2"/>
    <w:rsid w:val="009C78C5"/>
    <w:rsid w:val="009E1CB4"/>
    <w:rsid w:val="009E2704"/>
    <w:rsid w:val="009F4CA0"/>
    <w:rsid w:val="00A15677"/>
    <w:rsid w:val="00A40371"/>
    <w:rsid w:val="00A65653"/>
    <w:rsid w:val="00A77D37"/>
    <w:rsid w:val="00AA62F3"/>
    <w:rsid w:val="00AA6C9B"/>
    <w:rsid w:val="00AB031D"/>
    <w:rsid w:val="00AB240C"/>
    <w:rsid w:val="00AD635B"/>
    <w:rsid w:val="00B93E56"/>
    <w:rsid w:val="00BA0900"/>
    <w:rsid w:val="00BB1F31"/>
    <w:rsid w:val="00BB6125"/>
    <w:rsid w:val="00BE55CB"/>
    <w:rsid w:val="00C53E6D"/>
    <w:rsid w:val="00C9168C"/>
    <w:rsid w:val="00D45407"/>
    <w:rsid w:val="00D6553E"/>
    <w:rsid w:val="00D8450C"/>
    <w:rsid w:val="00DA1733"/>
    <w:rsid w:val="00DF0284"/>
    <w:rsid w:val="00E64C1C"/>
    <w:rsid w:val="00E84F10"/>
    <w:rsid w:val="00F83B77"/>
    <w:rsid w:val="00FB3764"/>
    <w:rsid w:val="00F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5CB8-B993-485F-8164-5667740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inogradovaoa</cp:lastModifiedBy>
  <cp:revision>3</cp:revision>
  <cp:lastPrinted>2015-12-24T09:42:00Z</cp:lastPrinted>
  <dcterms:created xsi:type="dcterms:W3CDTF">2020-12-24T09:53:00Z</dcterms:created>
  <dcterms:modified xsi:type="dcterms:W3CDTF">2019-12-23T09:55:00Z</dcterms:modified>
</cp:coreProperties>
</file>